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A3E3E" w:rsidRDefault="00855261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7A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razvoja Koprivničko-križevačke županije </w:t>
            </w:r>
          </w:p>
          <w:p w:rsidR="00750E4B" w:rsidRPr="00750E4B" w:rsidRDefault="007A3E3E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2021.-2027.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3E3E" w:rsidRDefault="007A3E3E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RAZVOJA KOPRIVNIČKO-KRIŽEVAČKE ŽUPANIJE </w:t>
            </w:r>
          </w:p>
          <w:p w:rsidR="00750E4B" w:rsidRPr="00750E4B" w:rsidRDefault="007A3E3E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 2021.-2027.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895249" w:rsidRDefault="00895249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A3E3E" w:rsidRDefault="007A3E3E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gospodarstvo, komunalne djelatnosti i poljoprivredu </w:t>
            </w:r>
          </w:p>
          <w:p w:rsidR="007A3E3E" w:rsidRDefault="007A3E3E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A3E3E" w:rsidRPr="007B54C9" w:rsidRDefault="007A3E3E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A Regionalna razvojna agencija Koprivničko-križevačke županije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298D" w:rsidRPr="0015298D" w:rsidRDefault="0015298D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7A3E3E" w:rsidRDefault="007A3E3E" w:rsidP="007A3E3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</w:t>
            </w:r>
            <w:r w:rsidR="00895249">
              <w:rPr>
                <w:rFonts w:ascii="Times New Roman" w:hAnsi="Times New Roman" w:cs="Times New Roman"/>
                <w:b/>
                <w:sz w:val="24"/>
                <w:szCs w:val="24"/>
              </w:rPr>
              <w:t>opada</w:t>
            </w:r>
            <w:r w:rsidR="00783C85" w:rsidRPr="007A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 w:rsidRPr="007A3E3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 w:rsidRPr="007A3E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95249" w:rsidP="0089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E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8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49">
              <w:rPr>
                <w:rFonts w:ascii="Times New Roman" w:hAnsi="Times New Roman" w:cs="Times New Roman"/>
                <w:sz w:val="24"/>
                <w:szCs w:val="24"/>
              </w:rPr>
              <w:t xml:space="preserve">Plana razvoja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8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49">
              <w:rPr>
                <w:rFonts w:ascii="Times New Roman" w:hAnsi="Times New Roman" w:cs="Times New Roman"/>
                <w:sz w:val="24"/>
                <w:szCs w:val="24"/>
              </w:rPr>
              <w:t>Plana razvoja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895249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895249">
        <w:rPr>
          <w:rFonts w:ascii="Times New Roman" w:hAnsi="Times New Roman" w:cs="Times New Roman"/>
          <w:b/>
          <w:sz w:val="24"/>
          <w:szCs w:val="24"/>
        </w:rPr>
        <w:t xml:space="preserve"> studenoga </w:t>
      </w:r>
      <w:r w:rsidR="00AF5606">
        <w:rPr>
          <w:rFonts w:ascii="Times New Roman" w:hAnsi="Times New Roman" w:cs="Times New Roman"/>
          <w:b/>
          <w:sz w:val="24"/>
          <w:szCs w:val="24"/>
        </w:rPr>
        <w:t>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367AD" w:rsidRPr="00D07DA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06" w:rsidRDefault="00DC1306" w:rsidP="00CA19CD">
      <w:pPr>
        <w:spacing w:after="0" w:line="240" w:lineRule="auto"/>
      </w:pPr>
      <w:r>
        <w:separator/>
      </w:r>
    </w:p>
  </w:endnote>
  <w:endnote w:type="continuationSeparator" w:id="0">
    <w:p w:rsidR="00DC1306" w:rsidRDefault="00DC13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06" w:rsidRDefault="00DC1306" w:rsidP="00CA19CD">
      <w:pPr>
        <w:spacing w:after="0" w:line="240" w:lineRule="auto"/>
      </w:pPr>
      <w:r>
        <w:separator/>
      </w:r>
    </w:p>
  </w:footnote>
  <w:footnote w:type="continuationSeparator" w:id="0">
    <w:p w:rsidR="00DC1306" w:rsidRDefault="00DC130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0F43"/>
    <w:multiLevelType w:val="hybridMultilevel"/>
    <w:tmpl w:val="8042C39C"/>
    <w:lvl w:ilvl="0" w:tplc="B3A67532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A95"/>
    <w:multiLevelType w:val="hybridMultilevel"/>
    <w:tmpl w:val="FE70D892"/>
    <w:lvl w:ilvl="0" w:tplc="552C1182">
      <w:start w:val="3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139EE"/>
    <w:multiLevelType w:val="hybridMultilevel"/>
    <w:tmpl w:val="6874A5E4"/>
    <w:lvl w:ilvl="0" w:tplc="96AA82D4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956DD"/>
    <w:rsid w:val="001A2D50"/>
    <w:rsid w:val="001A5265"/>
    <w:rsid w:val="001D08B9"/>
    <w:rsid w:val="001E32A8"/>
    <w:rsid w:val="002217C2"/>
    <w:rsid w:val="002536FE"/>
    <w:rsid w:val="00266B4C"/>
    <w:rsid w:val="002858B7"/>
    <w:rsid w:val="002B4032"/>
    <w:rsid w:val="00377B35"/>
    <w:rsid w:val="003C034C"/>
    <w:rsid w:val="004038E8"/>
    <w:rsid w:val="00411B7F"/>
    <w:rsid w:val="004148AB"/>
    <w:rsid w:val="00433108"/>
    <w:rsid w:val="004367AD"/>
    <w:rsid w:val="00447417"/>
    <w:rsid w:val="004733CE"/>
    <w:rsid w:val="004D690B"/>
    <w:rsid w:val="00587FCD"/>
    <w:rsid w:val="00592C14"/>
    <w:rsid w:val="0059409D"/>
    <w:rsid w:val="005C178B"/>
    <w:rsid w:val="006116C1"/>
    <w:rsid w:val="00611EC2"/>
    <w:rsid w:val="00654ECF"/>
    <w:rsid w:val="00673806"/>
    <w:rsid w:val="00750E4B"/>
    <w:rsid w:val="00783C85"/>
    <w:rsid w:val="00797686"/>
    <w:rsid w:val="007A3E3E"/>
    <w:rsid w:val="007B54C9"/>
    <w:rsid w:val="008361BF"/>
    <w:rsid w:val="00855261"/>
    <w:rsid w:val="00855C5C"/>
    <w:rsid w:val="00862EB8"/>
    <w:rsid w:val="00895249"/>
    <w:rsid w:val="008D2598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1306"/>
    <w:rsid w:val="00DC28ED"/>
    <w:rsid w:val="00E32224"/>
    <w:rsid w:val="00E553C5"/>
    <w:rsid w:val="00EE716D"/>
    <w:rsid w:val="00F22A82"/>
    <w:rsid w:val="00FD479A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4449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1737-FAE2-457B-A27F-D8C63A7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5</cp:revision>
  <dcterms:created xsi:type="dcterms:W3CDTF">2015-04-08T09:43:00Z</dcterms:created>
  <dcterms:modified xsi:type="dcterms:W3CDTF">2021-10-18T12:05:00Z</dcterms:modified>
</cp:coreProperties>
</file>